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B2" w:rsidRDefault="000B4283" w:rsidP="005D1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</w:p>
    <w:p w:rsidR="002E4BD2" w:rsidRDefault="006553B2" w:rsidP="005D1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83" w:rsidRPr="005D1DEF">
        <w:rPr>
          <w:rFonts w:ascii="Times New Roman" w:hAnsi="Times New Roman" w:cs="Times New Roman"/>
          <w:b/>
          <w:sz w:val="24"/>
          <w:szCs w:val="24"/>
        </w:rPr>
        <w:t xml:space="preserve">«Использование нетрадиционных технологий в </w:t>
      </w:r>
      <w:r w:rsidR="00315E0E">
        <w:rPr>
          <w:rFonts w:ascii="Times New Roman" w:hAnsi="Times New Roman" w:cs="Times New Roman"/>
          <w:b/>
          <w:sz w:val="24"/>
          <w:szCs w:val="24"/>
        </w:rPr>
        <w:t xml:space="preserve">коррекционной </w:t>
      </w:r>
      <w:r w:rsidR="000B4283" w:rsidRPr="005D1DEF">
        <w:rPr>
          <w:rFonts w:ascii="Times New Roman" w:hAnsi="Times New Roman" w:cs="Times New Roman"/>
          <w:b/>
          <w:sz w:val="24"/>
          <w:szCs w:val="24"/>
        </w:rPr>
        <w:t>работе с детьми с ЗПР»</w:t>
      </w:r>
    </w:p>
    <w:p w:rsidR="006553B2" w:rsidRPr="005D1DEF" w:rsidRDefault="006553B2" w:rsidP="005D1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17" w:rsidRDefault="00717417" w:rsidP="005D1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B2" w:rsidRDefault="006553B2" w:rsidP="005D1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B2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3B2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и и провели</w:t>
      </w:r>
    </w:p>
    <w:p w:rsidR="006553B2" w:rsidRPr="006553B2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алисты</w:t>
      </w:r>
      <w:r w:rsidRPr="006553B2">
        <w:rPr>
          <w:rFonts w:ascii="Times New Roman" w:hAnsi="Times New Roman" w:cs="Times New Roman"/>
          <w:b/>
          <w:sz w:val="24"/>
          <w:szCs w:val="24"/>
        </w:rPr>
        <w:t xml:space="preserve"> ЛГ МАДОУ «Детский сад №1 «Росинк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53B2" w:rsidRPr="006553B2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553B2">
        <w:rPr>
          <w:rFonts w:ascii="Times New Roman" w:hAnsi="Times New Roman" w:cs="Times New Roman"/>
          <w:b/>
          <w:sz w:val="24"/>
          <w:szCs w:val="24"/>
        </w:rPr>
        <w:t>читель-логопед Горбунова Евгени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553B2" w:rsidRPr="006553B2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553B2">
        <w:rPr>
          <w:rFonts w:ascii="Times New Roman" w:hAnsi="Times New Roman" w:cs="Times New Roman"/>
          <w:b/>
          <w:sz w:val="24"/>
          <w:szCs w:val="24"/>
        </w:rPr>
        <w:t xml:space="preserve">читель-дефектолог </w:t>
      </w:r>
      <w:proofErr w:type="spellStart"/>
      <w:r w:rsidRPr="006553B2">
        <w:rPr>
          <w:rFonts w:ascii="Times New Roman" w:hAnsi="Times New Roman" w:cs="Times New Roman"/>
          <w:b/>
          <w:sz w:val="24"/>
          <w:szCs w:val="24"/>
        </w:rPr>
        <w:t>Дениева</w:t>
      </w:r>
      <w:proofErr w:type="spellEnd"/>
      <w:r w:rsidRPr="0065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3B2">
        <w:rPr>
          <w:rFonts w:ascii="Times New Roman" w:hAnsi="Times New Roman" w:cs="Times New Roman"/>
          <w:b/>
          <w:sz w:val="24"/>
          <w:szCs w:val="24"/>
        </w:rPr>
        <w:t>Хеди</w:t>
      </w:r>
      <w:proofErr w:type="spellEnd"/>
      <w:r w:rsidRPr="0065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3B2">
        <w:rPr>
          <w:rFonts w:ascii="Times New Roman" w:hAnsi="Times New Roman" w:cs="Times New Roman"/>
          <w:b/>
          <w:sz w:val="24"/>
          <w:szCs w:val="24"/>
        </w:rPr>
        <w:t>Умар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553B2" w:rsidRPr="005D1DEF" w:rsidRDefault="006553B2" w:rsidP="00655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553B2">
        <w:rPr>
          <w:rFonts w:ascii="Times New Roman" w:hAnsi="Times New Roman" w:cs="Times New Roman"/>
          <w:b/>
          <w:sz w:val="24"/>
          <w:szCs w:val="24"/>
        </w:rPr>
        <w:t xml:space="preserve">читель-логопед </w:t>
      </w:r>
      <w:proofErr w:type="spellStart"/>
      <w:r w:rsidRPr="006553B2">
        <w:rPr>
          <w:rFonts w:ascii="Times New Roman" w:hAnsi="Times New Roman" w:cs="Times New Roman"/>
          <w:b/>
          <w:sz w:val="24"/>
          <w:szCs w:val="24"/>
        </w:rPr>
        <w:t>Жежу</w:t>
      </w:r>
      <w:proofErr w:type="spellEnd"/>
      <w:r w:rsidRPr="006553B2">
        <w:rPr>
          <w:rFonts w:ascii="Times New Roman" w:hAnsi="Times New Roman" w:cs="Times New Roman"/>
          <w:b/>
          <w:sz w:val="24"/>
          <w:szCs w:val="24"/>
        </w:rPr>
        <w:t xml:space="preserve"> Валентина Ивановна</w:t>
      </w:r>
    </w:p>
    <w:p w:rsidR="006553B2" w:rsidRDefault="006553B2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553B2" w:rsidRPr="006553B2" w:rsidRDefault="006553B2" w:rsidP="006553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6553B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6553B2" w:rsidRDefault="006553B2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553B2" w:rsidRDefault="006553B2" w:rsidP="006553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6553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Данный мастер-класс </w:t>
      </w:r>
      <w:r w:rsidRPr="006553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водился в рамках заседания городс</w:t>
      </w:r>
      <w:r w:rsidRPr="006553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кого методического объединения </w:t>
      </w:r>
      <w:r w:rsidRPr="006553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учителей-логопедов, учителей-дефектологов дошкольных обра</w:t>
      </w:r>
      <w:r w:rsidRPr="006553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овательных учреждений. Использование нетрадиционных методов в коррекционной педагогике на сегодняшний момент представляет особую актуальную значимость, так как наблюдается тенденция недостаточной эффективности традиционных приемов и форм.</w:t>
      </w:r>
    </w:p>
    <w:p w:rsidR="006553B2" w:rsidRPr="006553B2" w:rsidRDefault="006553B2" w:rsidP="006553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717417" w:rsidRPr="005D1DEF" w:rsidRDefault="00717417" w:rsidP="006553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553B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="00315E0E" w:rsidRPr="006553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315E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ширение знаний</w:t>
      </w: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ов через знакомство с </w:t>
      </w:r>
      <w:r w:rsidRPr="005D1D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традиционными технологиями</w:t>
      </w: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D1D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аботе с детьми с ЗПР</w:t>
      </w: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417" w:rsidRPr="005D1DEF" w:rsidRDefault="00717417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1DE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bookmarkStart w:id="0" w:name="_GoBack"/>
      <w:bookmarkEnd w:id="0"/>
    </w:p>
    <w:p w:rsidR="00717417" w:rsidRPr="005D1DEF" w:rsidRDefault="00717417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знакомить с различными видами и техниками </w:t>
      </w:r>
      <w:r w:rsidRPr="005D1D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традиционных игр;</w:t>
      </w:r>
    </w:p>
    <w:p w:rsidR="00717417" w:rsidRDefault="00717417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сить уровень </w:t>
      </w:r>
      <w:r w:rsidRPr="005D1D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стерства педагогов</w:t>
      </w:r>
      <w:r w:rsidRPr="005D1D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553B2" w:rsidRPr="001462CC" w:rsidRDefault="006553B2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553B2" w:rsidRDefault="006553B2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462C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ериалы:</w:t>
      </w:r>
      <w:r w:rsidRPr="006553B2"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ушки По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фонарик, </w:t>
      </w:r>
      <w:r w:rsidR="001462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люстрации к играм, карточки с изображением предметов, молоточек, звонок, цветные шарики</w:t>
      </w:r>
    </w:p>
    <w:p w:rsidR="006553B2" w:rsidRPr="005D1DEF" w:rsidRDefault="006553B2" w:rsidP="00315E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17417" w:rsidRDefault="006553B2" w:rsidP="00655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астер-класса</w:t>
      </w:r>
    </w:p>
    <w:p w:rsidR="006553B2" w:rsidRPr="005D1DEF" w:rsidRDefault="006553B2" w:rsidP="00655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283" w:rsidRPr="005D1DEF" w:rsidRDefault="000B4283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Здравствуйте</w:t>
      </w:r>
      <w:r w:rsidR="001027FB" w:rsidRPr="005D1DEF">
        <w:rPr>
          <w:rFonts w:ascii="Times New Roman" w:hAnsi="Times New Roman" w:cs="Times New Roman"/>
          <w:sz w:val="24"/>
          <w:szCs w:val="24"/>
        </w:rPr>
        <w:t>,</w:t>
      </w:r>
      <w:r w:rsidRPr="005D1DEF">
        <w:rPr>
          <w:rFonts w:ascii="Times New Roman" w:hAnsi="Times New Roman" w:cs="Times New Roman"/>
          <w:sz w:val="24"/>
          <w:szCs w:val="24"/>
        </w:rPr>
        <w:t xml:space="preserve"> уважаемые коллеги</w:t>
      </w:r>
      <w:r w:rsidR="001027FB" w:rsidRPr="005D1DEF">
        <w:rPr>
          <w:rFonts w:ascii="Times New Roman" w:hAnsi="Times New Roman" w:cs="Times New Roman"/>
          <w:sz w:val="24"/>
          <w:szCs w:val="24"/>
        </w:rPr>
        <w:t>,</w:t>
      </w:r>
      <w:r w:rsidRPr="005D1DEF">
        <w:rPr>
          <w:rFonts w:ascii="Times New Roman" w:hAnsi="Times New Roman" w:cs="Times New Roman"/>
          <w:sz w:val="24"/>
          <w:szCs w:val="24"/>
        </w:rPr>
        <w:t xml:space="preserve"> вашему внима</w:t>
      </w:r>
      <w:r w:rsidR="001027FB" w:rsidRPr="005D1DEF">
        <w:rPr>
          <w:rFonts w:ascii="Times New Roman" w:hAnsi="Times New Roman" w:cs="Times New Roman"/>
          <w:sz w:val="24"/>
          <w:szCs w:val="24"/>
        </w:rPr>
        <w:t>ни</w:t>
      </w:r>
      <w:r w:rsidRPr="005D1DEF">
        <w:rPr>
          <w:rFonts w:ascii="Times New Roman" w:hAnsi="Times New Roman" w:cs="Times New Roman"/>
          <w:sz w:val="24"/>
          <w:szCs w:val="24"/>
        </w:rPr>
        <w:t>ю представляем мастер-класс на тему</w:t>
      </w:r>
      <w:r w:rsidR="006553B2">
        <w:rPr>
          <w:rFonts w:ascii="Times New Roman" w:hAnsi="Times New Roman" w:cs="Times New Roman"/>
          <w:sz w:val="24"/>
          <w:szCs w:val="24"/>
        </w:rPr>
        <w:t>:</w:t>
      </w:r>
      <w:r w:rsidRPr="005D1DEF">
        <w:rPr>
          <w:rFonts w:ascii="Times New Roman" w:hAnsi="Times New Roman" w:cs="Times New Roman"/>
          <w:sz w:val="24"/>
          <w:szCs w:val="24"/>
        </w:rPr>
        <w:t xml:space="preserve"> «Использование нетрадиционных технологий в работе с детьми с ЗПР». </w:t>
      </w:r>
    </w:p>
    <w:p w:rsidR="00BB52D9" w:rsidRPr="005D1DEF" w:rsidRDefault="00BB52D9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Включение в практику нетрадиционных методов позволяет усовершенствовать коррекционный процесс.</w:t>
      </w:r>
    </w:p>
    <w:p w:rsidR="000C330F" w:rsidRPr="005D1DEF" w:rsidRDefault="000C330F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Проведение занятий с использованием нестандартных технологий – это мощный стимул в обучении. Гораздо активнее и быстрее происходит возбуждение познавательного интереса. Эмоциональный настрой на таких занятиях совсем иной, нежели при использовании традиционных технологий.</w:t>
      </w:r>
    </w:p>
    <w:p w:rsidR="00BB52D9" w:rsidRPr="005D1DEF" w:rsidRDefault="00BB52D9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Разнообразные нетрадиционные методы и приемы предотвращают утомление, поддерживают познавательную активность детей и повышают эффективность работы в целом.</w:t>
      </w:r>
    </w:p>
    <w:p w:rsidR="00BB52D9" w:rsidRPr="005D1DEF" w:rsidRDefault="00BB52D9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В настоящее время все нетрадиционные направления доступны, и в тоже время, оставляют за собой огромный потенциал и материал для дальнейших модификаций.</w:t>
      </w:r>
    </w:p>
    <w:p w:rsidR="006D0BCB" w:rsidRPr="005D1DEF" w:rsidRDefault="006D0BCB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Эффективность применения нетрадиционных методов терапии во многом зависит от их сочетания с традиционными средствами коррекции. В процессе такого сочетания ребенок постепенно овладевает необходимыми речевыми навыками и умениями.</w:t>
      </w:r>
    </w:p>
    <w:p w:rsidR="006D0BCB" w:rsidRPr="005D1DEF" w:rsidRDefault="006D0BCB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Большой ценностью нетрадиционных технологий является возможность работать с внутренним миром ребенка, не требовать от него «правильного» результата, данные техники оказывают положительное влияние на психику детей.</w:t>
      </w:r>
    </w:p>
    <w:p w:rsidR="00BB52D9" w:rsidRDefault="00BB52D9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sz w:val="24"/>
          <w:szCs w:val="24"/>
        </w:rPr>
        <w:t>Сегодня мы с вами рассмотрим некот</w:t>
      </w:r>
      <w:r w:rsidR="004E5452" w:rsidRPr="005D1DEF">
        <w:rPr>
          <w:rFonts w:ascii="Times New Roman" w:hAnsi="Times New Roman" w:cs="Times New Roman"/>
          <w:sz w:val="24"/>
          <w:szCs w:val="24"/>
        </w:rPr>
        <w:t>орые из них.</w:t>
      </w:r>
      <w:r w:rsidR="008B0A90">
        <w:rPr>
          <w:rFonts w:ascii="Times New Roman" w:hAnsi="Times New Roman" w:cs="Times New Roman"/>
          <w:sz w:val="24"/>
          <w:szCs w:val="24"/>
        </w:rPr>
        <w:t xml:space="preserve"> Игры предназначены не только детям с ЗП</w:t>
      </w:r>
      <w:r w:rsidR="00315E0E">
        <w:rPr>
          <w:rFonts w:ascii="Times New Roman" w:hAnsi="Times New Roman" w:cs="Times New Roman"/>
          <w:sz w:val="24"/>
          <w:szCs w:val="24"/>
        </w:rPr>
        <w:t>Р, но и детям с нормой развития</w:t>
      </w:r>
      <w:r w:rsidR="008B0A90">
        <w:rPr>
          <w:rFonts w:ascii="Times New Roman" w:hAnsi="Times New Roman" w:cs="Times New Roman"/>
          <w:sz w:val="24"/>
          <w:szCs w:val="24"/>
        </w:rPr>
        <w:t xml:space="preserve"> от 4 до 7 лет.</w:t>
      </w:r>
    </w:p>
    <w:p w:rsidR="006553B2" w:rsidRDefault="006553B2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53B2" w:rsidRPr="005D1DEF" w:rsidRDefault="006553B2" w:rsidP="00315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1DEF" w:rsidRPr="005D1DEF" w:rsidRDefault="005C4B4D" w:rsidP="00315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D1DE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идактические игры с игрушкой Пот</w:t>
      </w:r>
      <w:proofErr w:type="gramStart"/>
      <w:r w:rsidRPr="005D1DE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</w:t>
      </w:r>
      <w:proofErr w:type="gramEnd"/>
      <w:r w:rsidRPr="005D1DE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.</w:t>
      </w:r>
    </w:p>
    <w:p w:rsidR="006553B2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/И «Поймай звук»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развитие фонематического слуха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Когда услышишь твердый звук лопаем синюю ячейку, мягкий звук –</w:t>
      </w:r>
      <w:r w:rsidR="00655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DEF">
        <w:rPr>
          <w:rFonts w:ascii="Times New Roman" w:eastAsia="Calibri" w:hAnsi="Times New Roman" w:cs="Times New Roman"/>
          <w:sz w:val="24"/>
          <w:szCs w:val="24"/>
        </w:rPr>
        <w:t>зеленую ячейку, гласный зву</w:t>
      </w:r>
      <w:proofErr w:type="gramStart"/>
      <w:r w:rsidRPr="005D1DEF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красную ячейку.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Щелкни ячейку, </w:t>
      </w:r>
      <w:r w:rsidRPr="005D1DEF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если услышишь звук </w:t>
      </w:r>
      <w:proofErr w:type="gramStart"/>
      <w:r w:rsidRPr="005D1DEF">
        <w:rPr>
          <w:rFonts w:ascii="Times New Roman" w:eastAsia="Calibri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Ш</w:t>
      </w:r>
      <w:proofErr w:type="gramEnd"/>
      <w:r w:rsidRPr="005D1DEF">
        <w:rPr>
          <w:rFonts w:ascii="Times New Roman" w:eastAsia="Calibri" w:hAnsi="Times New Roman" w:cs="Times New Roman"/>
          <w:color w:val="111111"/>
          <w:sz w:val="24"/>
          <w:szCs w:val="24"/>
        </w:rPr>
        <w:t>: стол, шторм, сила, шило, сон, шок и др.</w:t>
      </w:r>
    </w:p>
    <w:p w:rsidR="006553B2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/И «</w:t>
      </w:r>
      <w:proofErr w:type="spellStart"/>
      <w:r w:rsidRPr="005D1DEF">
        <w:rPr>
          <w:rFonts w:ascii="Times New Roman" w:eastAsia="Calibri" w:hAnsi="Times New Roman" w:cs="Times New Roman"/>
          <w:b/>
          <w:sz w:val="24"/>
          <w:szCs w:val="24"/>
        </w:rPr>
        <w:t>Рычалки</w:t>
      </w:r>
      <w:proofErr w:type="spellEnd"/>
      <w:r w:rsidRPr="005D1DE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автоматизация, дифференциация звука 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 </w:t>
      </w:r>
      <w:proofErr w:type="gramStart"/>
      <w:r w:rsidR="00315E0E">
        <w:rPr>
          <w:rFonts w:ascii="Times New Roman" w:eastAsia="Calibri" w:hAnsi="Times New Roman" w:cs="Times New Roman"/>
          <w:sz w:val="24"/>
          <w:szCs w:val="24"/>
        </w:rPr>
        <w:t>Произносим</w:t>
      </w:r>
      <w:proofErr w:type="gramEnd"/>
      <w:r w:rsidR="00315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DEF">
        <w:rPr>
          <w:rFonts w:ascii="Times New Roman" w:eastAsia="Calibri" w:hAnsi="Times New Roman" w:cs="Times New Roman"/>
          <w:sz w:val="24"/>
          <w:szCs w:val="24"/>
        </w:rPr>
        <w:t>лопая</w:t>
      </w:r>
      <w:r w:rsidR="00315E0E">
        <w:rPr>
          <w:rFonts w:ascii="Times New Roman" w:eastAsia="Calibri" w:hAnsi="Times New Roman" w:cs="Times New Roman"/>
          <w:sz w:val="24"/>
          <w:szCs w:val="24"/>
        </w:rPr>
        <w:t>,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 синие ячейки, отрывисто звук РРРР</w:t>
      </w:r>
    </w:p>
    <w:p w:rsidR="005C4B4D" w:rsidRPr="005D1DEF" w:rsidRDefault="00315E0E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огах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износим</w:t>
      </w:r>
      <w:proofErr w:type="gramEnd"/>
      <w:r w:rsidR="005C4B4D" w:rsidRPr="005D1DEF">
        <w:rPr>
          <w:rFonts w:ascii="Times New Roman" w:eastAsia="Calibri" w:hAnsi="Times New Roman" w:cs="Times New Roman"/>
          <w:sz w:val="24"/>
          <w:szCs w:val="24"/>
        </w:rPr>
        <w:t xml:space="preserve"> лопа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C4B4D" w:rsidRPr="005D1DEF">
        <w:rPr>
          <w:rFonts w:ascii="Times New Roman" w:eastAsia="Calibri" w:hAnsi="Times New Roman" w:cs="Times New Roman"/>
          <w:sz w:val="24"/>
          <w:szCs w:val="24"/>
        </w:rPr>
        <w:t xml:space="preserve">  синие ячейки,  слоги </w:t>
      </w:r>
      <w:proofErr w:type="spellStart"/>
      <w:r w:rsidR="005C4B4D" w:rsidRPr="005D1DEF">
        <w:rPr>
          <w:rFonts w:ascii="Times New Roman" w:eastAsia="Calibri" w:hAnsi="Times New Roman" w:cs="Times New Roman"/>
          <w:sz w:val="24"/>
          <w:szCs w:val="24"/>
        </w:rPr>
        <w:t>ра-ра-ра</w:t>
      </w:r>
      <w:proofErr w:type="spellEnd"/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sz w:val="24"/>
          <w:szCs w:val="24"/>
        </w:rPr>
        <w:t>Произносим</w:t>
      </w:r>
      <w:proofErr w:type="gramStart"/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зеленые ячейки,  слоги </w:t>
      </w:r>
      <w:proofErr w:type="spellStart"/>
      <w:r w:rsidRPr="005D1DEF">
        <w:rPr>
          <w:rFonts w:ascii="Times New Roman" w:eastAsia="Calibri" w:hAnsi="Times New Roman" w:cs="Times New Roman"/>
          <w:sz w:val="24"/>
          <w:szCs w:val="24"/>
        </w:rPr>
        <w:t>арь-арь-арь</w:t>
      </w:r>
      <w:proofErr w:type="spellEnd"/>
    </w:p>
    <w:p w:rsidR="005C4B4D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Лопать поочередно синие и зеленые </w:t>
      </w:r>
      <w:proofErr w:type="gramStart"/>
      <w:r w:rsidRPr="005D1DEF">
        <w:rPr>
          <w:rFonts w:ascii="Times New Roman" w:eastAsia="Calibri" w:hAnsi="Times New Roman" w:cs="Times New Roman"/>
          <w:sz w:val="24"/>
          <w:szCs w:val="24"/>
        </w:rPr>
        <w:t>ячейки</w:t>
      </w:r>
      <w:proofErr w:type="gramEnd"/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и произносить звуки р-</w:t>
      </w:r>
      <w:proofErr w:type="spellStart"/>
      <w:r w:rsidRPr="005D1DEF">
        <w:rPr>
          <w:rFonts w:ascii="Times New Roman" w:eastAsia="Calibri" w:hAnsi="Times New Roman" w:cs="Times New Roman"/>
          <w:sz w:val="24"/>
          <w:szCs w:val="24"/>
        </w:rPr>
        <w:t>рь</w:t>
      </w:r>
      <w:proofErr w:type="spellEnd"/>
    </w:p>
    <w:p w:rsidR="006553B2" w:rsidRPr="005D1DEF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/И «Посчитай»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развитие слоговой структуры слова</w:t>
      </w:r>
    </w:p>
    <w:p w:rsidR="005C4B4D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1DEF">
        <w:rPr>
          <w:rFonts w:ascii="Times New Roman" w:eastAsia="Calibri" w:hAnsi="Times New Roman" w:cs="Times New Roman"/>
          <w:sz w:val="24"/>
          <w:szCs w:val="24"/>
        </w:rPr>
        <w:t>Лопни столько ячеек, сколько слогов в слове</w:t>
      </w:r>
      <w:r w:rsidR="005D1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E0E">
        <w:rPr>
          <w:rFonts w:ascii="Times New Roman" w:eastAsia="Calibri" w:hAnsi="Times New Roman" w:cs="Times New Roman"/>
          <w:sz w:val="24"/>
          <w:szCs w:val="24"/>
        </w:rPr>
        <w:t>м</w:t>
      </w:r>
      <w:r w:rsidRPr="005D1DEF">
        <w:rPr>
          <w:rFonts w:ascii="Times New Roman" w:eastAsia="Calibri" w:hAnsi="Times New Roman" w:cs="Times New Roman"/>
          <w:sz w:val="24"/>
          <w:szCs w:val="24"/>
        </w:rPr>
        <w:t>ак, мама, машина, трактор, аквариум, вертолет, лаборатория</w:t>
      </w:r>
      <w:r w:rsidR="00315E0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553B2" w:rsidRPr="005D1DEF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/И  «Посчитай-ка»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развитие грамматических категорий, согласование существительных с числительными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Нажимай на желтые ячейки и посчитай</w:t>
      </w:r>
      <w:r w:rsidR="00315E0E">
        <w:rPr>
          <w:rFonts w:ascii="Times New Roman" w:eastAsia="Calibri" w:hAnsi="Times New Roman" w:cs="Times New Roman"/>
          <w:sz w:val="24"/>
          <w:szCs w:val="24"/>
        </w:rPr>
        <w:t>,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сколько у нас лимонов</w:t>
      </w:r>
      <w:r w:rsidR="00315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4B4D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sz w:val="24"/>
          <w:szCs w:val="24"/>
        </w:rPr>
        <w:t>1</w:t>
      </w:r>
      <w:r w:rsidR="006553B2">
        <w:rPr>
          <w:rFonts w:ascii="Times New Roman" w:eastAsia="Calibri" w:hAnsi="Times New Roman" w:cs="Times New Roman"/>
          <w:sz w:val="24"/>
          <w:szCs w:val="24"/>
        </w:rPr>
        <w:t xml:space="preserve"> лимон, два лимона, три лимона…</w:t>
      </w:r>
    </w:p>
    <w:p w:rsidR="006553B2" w:rsidRPr="005D1DEF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/и « Составь предложение»</w:t>
      </w:r>
    </w:p>
    <w:p w:rsidR="005C4B4D" w:rsidRPr="005D1DEF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развитие связной речи</w:t>
      </w:r>
    </w:p>
    <w:p w:rsidR="005C4B4D" w:rsidRDefault="005C4B4D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  <w:r w:rsidR="00315E0E">
        <w:rPr>
          <w:rFonts w:ascii="Times New Roman" w:eastAsia="Calibri" w:hAnsi="Times New Roman" w:cs="Times New Roman"/>
          <w:sz w:val="24"/>
          <w:szCs w:val="24"/>
        </w:rPr>
        <w:t xml:space="preserve"> Составь предложение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="00315E0E">
        <w:rPr>
          <w:rFonts w:ascii="Times New Roman" w:eastAsia="Calibri" w:hAnsi="Times New Roman" w:cs="Times New Roman"/>
          <w:sz w:val="24"/>
          <w:szCs w:val="24"/>
        </w:rPr>
        <w:t xml:space="preserve">каждое слово нажимай на ячейку 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посчитай</w:t>
      </w:r>
      <w:r w:rsidR="00315E0E">
        <w:rPr>
          <w:rFonts w:ascii="Times New Roman" w:eastAsia="Calibri" w:hAnsi="Times New Roman" w:cs="Times New Roman"/>
          <w:sz w:val="24"/>
          <w:szCs w:val="24"/>
        </w:rPr>
        <w:t>,</w:t>
      </w:r>
      <w:r w:rsidRPr="005D1DEF">
        <w:rPr>
          <w:rFonts w:ascii="Times New Roman" w:eastAsia="Calibri" w:hAnsi="Times New Roman" w:cs="Times New Roman"/>
          <w:sz w:val="24"/>
          <w:szCs w:val="24"/>
        </w:rPr>
        <w:t xml:space="preserve"> сколько слов  в предложении получилось</w:t>
      </w:r>
      <w:r w:rsidR="005D1D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53B2" w:rsidRDefault="006553B2" w:rsidP="00315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DEF" w:rsidRDefault="005D1DEF" w:rsidP="0031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идактически</w:t>
      </w:r>
      <w:r w:rsidR="00EE17A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D1DEF">
        <w:rPr>
          <w:rFonts w:ascii="Times New Roman" w:eastAsia="Calibri" w:hAnsi="Times New Roman" w:cs="Times New Roman"/>
          <w:b/>
          <w:sz w:val="24"/>
          <w:szCs w:val="24"/>
        </w:rPr>
        <w:t xml:space="preserve"> игры «Артикуляционная гимнастика»</w:t>
      </w:r>
    </w:p>
    <w:p w:rsidR="006553B2" w:rsidRPr="005D1DEF" w:rsidRDefault="006553B2" w:rsidP="0031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1C6" w:rsidRPr="005D1DEF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с фонариком «Ящики»</w:t>
      </w:r>
    </w:p>
    <w:p w:rsidR="00ED51C6" w:rsidRPr="005D1DEF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выработка правильных, полноценных движений и определённых положений артикуляционных органов, необходимых для правильного произношения звуков</w:t>
      </w:r>
    </w:p>
    <w:p w:rsidR="00ED51C6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Ход игры:</w:t>
      </w:r>
      <w:r w:rsidRPr="005D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DEF">
        <w:rPr>
          <w:rFonts w:ascii="Times New Roman" w:hAnsi="Times New Roman" w:cs="Times New Roman"/>
          <w:sz w:val="24"/>
          <w:szCs w:val="24"/>
        </w:rPr>
        <w:t>Давай посмотрим, что в ящиках. Помоги водителю разгрузить грузовичок.</w:t>
      </w:r>
    </w:p>
    <w:p w:rsidR="006553B2" w:rsidRPr="005D1DEF" w:rsidRDefault="006553B2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C6" w:rsidRPr="005D1DEF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с пластилином «Артикуляционная гимнастика»</w:t>
      </w:r>
    </w:p>
    <w:p w:rsidR="00ED51C6" w:rsidRPr="005D1DEF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выработка правильных, полноценных движений и определённых положений артикуляционных органов, необходимых для правильного произношения звуков</w:t>
      </w:r>
    </w:p>
    <w:p w:rsidR="00ED51C6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5D1DEF">
        <w:rPr>
          <w:rFonts w:ascii="Times New Roman" w:hAnsi="Times New Roman" w:cs="Times New Roman"/>
          <w:sz w:val="24"/>
          <w:szCs w:val="24"/>
        </w:rPr>
        <w:t>выполняй артикуляционное упражнение и закрашивай кружок (или пластилином).</w:t>
      </w:r>
    </w:p>
    <w:p w:rsidR="006553B2" w:rsidRPr="005D1DEF" w:rsidRDefault="006553B2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1C6" w:rsidRPr="005D1DEF" w:rsidRDefault="00ED51C6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«Одинаковые»</w:t>
      </w:r>
    </w:p>
    <w:p w:rsidR="000B38A8" w:rsidRPr="005D1DEF" w:rsidRDefault="00ED51C6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выработка правильных, полноценных движений и определённых положений артикуляционных органов, необходимых для правильного произношения звуков</w:t>
      </w:r>
    </w:p>
    <w:p w:rsidR="00ED51C6" w:rsidRDefault="00ED51C6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Ход игры:</w:t>
      </w:r>
      <w:r w:rsidRPr="005D1DEF">
        <w:rPr>
          <w:rFonts w:ascii="Times New Roman" w:hAnsi="Times New Roman" w:cs="Times New Roman"/>
          <w:sz w:val="24"/>
          <w:szCs w:val="24"/>
        </w:rPr>
        <w:t xml:space="preserve"> найди и обведи одинаковые картинки и сделай упражнение.</w:t>
      </w:r>
    </w:p>
    <w:p w:rsidR="001462CC" w:rsidRPr="005D1DEF" w:rsidRDefault="001462CC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24D" w:rsidRPr="005D1DEF" w:rsidRDefault="00E3324D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«Волшебная артикуляционная гимнастики»</w:t>
      </w:r>
    </w:p>
    <w:p w:rsidR="00E3324D" w:rsidRPr="005D1DEF" w:rsidRDefault="00E3324D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выработка правильных, полноценных движений и определённых положений артикуляционных органов, необходимых для правильного произношения звуков</w:t>
      </w:r>
    </w:p>
    <w:p w:rsidR="00E3324D" w:rsidRDefault="00E3324D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Ход игры: </w:t>
      </w:r>
      <w:r w:rsidRPr="005D1DE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грей наклейку в руке и посмотри, что там?</w:t>
      </w:r>
    </w:p>
    <w:p w:rsidR="001462CC" w:rsidRDefault="001462CC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:rsidR="005D1DEF" w:rsidRPr="005D1DEF" w:rsidRDefault="005D1DEF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5D1DEF">
        <w:rPr>
          <w:rFonts w:ascii="Times New Roman" w:hAnsi="Times New Roman" w:cs="Times New Roman"/>
          <w:b/>
          <w:sz w:val="24"/>
          <w:szCs w:val="24"/>
        </w:rPr>
        <w:t>Переключалки</w:t>
      </w:r>
      <w:proofErr w:type="spellEnd"/>
      <w:r w:rsidRPr="005D1DEF">
        <w:rPr>
          <w:rFonts w:ascii="Times New Roman" w:hAnsi="Times New Roman" w:cs="Times New Roman"/>
          <w:b/>
          <w:sz w:val="24"/>
          <w:szCs w:val="24"/>
        </w:rPr>
        <w:t>»</w:t>
      </w:r>
    </w:p>
    <w:p w:rsidR="005D1DEF" w:rsidRPr="005D1DEF" w:rsidRDefault="005D1DEF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sz w:val="24"/>
          <w:szCs w:val="24"/>
        </w:rPr>
        <w:t xml:space="preserve"> выработка правильных движений, развитие межполушарных связей </w:t>
      </w:r>
    </w:p>
    <w:p w:rsidR="005D1DEF" w:rsidRDefault="005D1DEF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5D1DEF">
        <w:rPr>
          <w:rFonts w:ascii="Times New Roman" w:hAnsi="Times New Roman" w:cs="Times New Roman"/>
          <w:sz w:val="24"/>
          <w:szCs w:val="24"/>
        </w:rPr>
        <w:t>выполняй артикуляционное упражнение и показывай жест.</w:t>
      </w:r>
    </w:p>
    <w:p w:rsidR="001462CC" w:rsidRPr="005D1DEF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DEF" w:rsidRDefault="005D1DEF" w:rsidP="0031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идактически</w:t>
      </w:r>
      <w:r w:rsidR="00EE17A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D1DEF">
        <w:rPr>
          <w:rFonts w:ascii="Times New Roman" w:eastAsia="Calibri" w:hAnsi="Times New Roman" w:cs="Times New Roman"/>
          <w:b/>
          <w:sz w:val="24"/>
          <w:szCs w:val="24"/>
        </w:rPr>
        <w:t xml:space="preserve"> игры </w:t>
      </w:r>
      <w:r>
        <w:rPr>
          <w:rFonts w:ascii="Times New Roman" w:eastAsia="Calibri" w:hAnsi="Times New Roman" w:cs="Times New Roman"/>
          <w:b/>
          <w:sz w:val="24"/>
          <w:szCs w:val="24"/>
        </w:rPr>
        <w:t>«Автоматизация звуков</w:t>
      </w:r>
      <w:r w:rsidRPr="005D1DE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462CC" w:rsidRDefault="001462CC" w:rsidP="0031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7A0" w:rsidRDefault="00EE17A0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A8">
        <w:rPr>
          <w:rFonts w:ascii="Times New Roman" w:hAnsi="Times New Roman" w:cs="Times New Roman"/>
          <w:b/>
          <w:sz w:val="24"/>
          <w:szCs w:val="24"/>
        </w:rPr>
        <w:t>Игра «Крестики-но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A0" w:rsidRDefault="00EE17A0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автоматизация звуков в словах</w:t>
      </w:r>
    </w:p>
    <w:p w:rsidR="00EE17A0" w:rsidRDefault="00EE17A0" w:rsidP="00315E0E">
      <w:pPr>
        <w:spacing w:after="0" w:line="240" w:lineRule="auto"/>
        <w:jc w:val="both"/>
        <w:rPr>
          <w:rFonts w:ascii="Open Sans" w:hAnsi="Open Sans"/>
          <w:color w:val="42424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>
        <w:rPr>
          <w:rFonts w:ascii="Open Sans" w:hAnsi="Open Sans"/>
          <w:color w:val="424242"/>
          <w:sz w:val="23"/>
          <w:szCs w:val="23"/>
          <w:shd w:val="clear" w:color="auto" w:fill="FFFFFF"/>
        </w:rPr>
        <w:t> клади карточку на игровое поле  и проговаривай, что изображено на картинке, соблюдая правильность произношения звуков.</w:t>
      </w:r>
    </w:p>
    <w:p w:rsidR="001462CC" w:rsidRPr="00EE17A0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7A0" w:rsidRPr="005D1DEF" w:rsidRDefault="00EE17A0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«Веселый молоточе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A0" w:rsidRPr="005D1DEF" w:rsidRDefault="00EE17A0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автоматизация звуков в словах</w:t>
      </w:r>
    </w:p>
    <w:p w:rsidR="00F6717D" w:rsidRDefault="00EE17A0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5D1DE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слушай внимательно загадки и отгадай их, найти ответ на карточке и хлопни</w:t>
      </w:r>
      <w:r w:rsidR="001B0E5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молоточком</w:t>
      </w:r>
      <w:r w:rsidRPr="005D1DE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1462CC" w:rsidRPr="00F6717D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A8">
        <w:rPr>
          <w:rFonts w:ascii="Times New Roman" w:hAnsi="Times New Roman" w:cs="Times New Roman"/>
          <w:b/>
          <w:sz w:val="24"/>
          <w:szCs w:val="24"/>
        </w:rPr>
        <w:t>Игра «Умные пальчики»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17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звуков в словах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F6717D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Ход игры: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клади ладошки на картинки, проговаривай слова и поднимай пальчики нужного цвета.</w:t>
      </w:r>
    </w:p>
    <w:p w:rsidR="001462CC" w:rsidRPr="00F6717D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:rsidR="00F6717D" w:rsidRDefault="00F6717D" w:rsidP="0014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DEF">
        <w:rPr>
          <w:rFonts w:ascii="Times New Roman" w:eastAsia="Calibri" w:hAnsi="Times New Roman" w:cs="Times New Roman"/>
          <w:b/>
          <w:sz w:val="24"/>
          <w:szCs w:val="24"/>
        </w:rPr>
        <w:t>Дидактически</w:t>
      </w:r>
      <w:r>
        <w:rPr>
          <w:rFonts w:ascii="Times New Roman" w:eastAsia="Calibri" w:hAnsi="Times New Roman" w:cs="Times New Roman"/>
          <w:b/>
          <w:sz w:val="24"/>
          <w:szCs w:val="24"/>
        </w:rPr>
        <w:t>е игры «Стаканчики</w:t>
      </w:r>
      <w:r w:rsidRPr="005D1DE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462CC" w:rsidRPr="00F6717D" w:rsidRDefault="001462CC" w:rsidP="0014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Чей малыш</w:t>
      </w:r>
      <w:r w:rsidRPr="004E5452">
        <w:rPr>
          <w:rFonts w:ascii="Times New Roman" w:hAnsi="Times New Roman" w:cs="Times New Roman"/>
          <w:b/>
          <w:sz w:val="24"/>
          <w:szCs w:val="24"/>
        </w:rPr>
        <w:t>»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дошкольников, развитие творческого мышления, мелкой моторики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>найди пару, маму и малыша</w:t>
      </w:r>
    </w:p>
    <w:p w:rsidR="001462CC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D" w:rsidRPr="001B0E56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6">
        <w:rPr>
          <w:rFonts w:ascii="Times New Roman" w:hAnsi="Times New Roman" w:cs="Times New Roman"/>
          <w:b/>
          <w:sz w:val="24"/>
          <w:szCs w:val="24"/>
        </w:rPr>
        <w:t>Игра «Кто, что ест?»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дошкольников, развитие творческого мышления, мелкой моторики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>найди кто, чем питается.</w:t>
      </w:r>
    </w:p>
    <w:p w:rsidR="001462CC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то, где живет?»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дошкольников, развитие творческого мышления, мелкой моторики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>найди домик животному.</w:t>
      </w:r>
    </w:p>
    <w:p w:rsidR="001462CC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Чей хвост?»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гры: </w:t>
      </w: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дошкольников, развитие творческого мышления, мелкой моторики</w:t>
      </w:r>
    </w:p>
    <w:p w:rsidR="00F6717D" w:rsidRDefault="00F6717D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="00315E0E">
        <w:rPr>
          <w:rFonts w:ascii="Times New Roman" w:hAnsi="Times New Roman" w:cs="Times New Roman"/>
          <w:sz w:val="24"/>
          <w:szCs w:val="24"/>
        </w:rPr>
        <w:t>найди потерявшийся хвост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2CC" w:rsidRPr="001B0E56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D" w:rsidRPr="001B0E56" w:rsidRDefault="00F6717D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6">
        <w:rPr>
          <w:rFonts w:ascii="Times New Roman" w:hAnsi="Times New Roman" w:cs="Times New Roman"/>
          <w:b/>
          <w:sz w:val="24"/>
          <w:szCs w:val="24"/>
        </w:rPr>
        <w:t>Игра: «Найди похожий предмет»</w:t>
      </w:r>
    </w:p>
    <w:p w:rsidR="00F6717D" w:rsidRDefault="00F6717D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E5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звуков в словах</w:t>
      </w:r>
    </w:p>
    <w:p w:rsidR="00F6717D" w:rsidRDefault="00F6717D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E56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F6717D">
        <w:rPr>
          <w:rFonts w:ascii="Times New Roman" w:hAnsi="Times New Roman" w:cs="Times New Roman"/>
          <w:sz w:val="24"/>
          <w:szCs w:val="24"/>
        </w:rPr>
        <w:t>найти такой же предмет.</w:t>
      </w:r>
    </w:p>
    <w:p w:rsidR="001462CC" w:rsidRPr="004E5452" w:rsidRDefault="001462CC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717D" w:rsidRDefault="00F6717D" w:rsidP="00315E0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7D">
        <w:rPr>
          <w:rFonts w:ascii="Times New Roman" w:hAnsi="Times New Roman" w:cs="Times New Roman"/>
          <w:b/>
          <w:sz w:val="24"/>
          <w:szCs w:val="24"/>
        </w:rPr>
        <w:t>Дидактические игры «</w:t>
      </w:r>
      <w:proofErr w:type="spellStart"/>
      <w:r w:rsidRPr="00F6717D">
        <w:rPr>
          <w:rFonts w:ascii="Times New Roman" w:hAnsi="Times New Roman" w:cs="Times New Roman"/>
          <w:b/>
          <w:sz w:val="24"/>
          <w:szCs w:val="24"/>
        </w:rPr>
        <w:t>Развивашки</w:t>
      </w:r>
      <w:proofErr w:type="spellEnd"/>
      <w:r w:rsidRPr="00F6717D">
        <w:rPr>
          <w:rFonts w:ascii="Times New Roman" w:hAnsi="Times New Roman" w:cs="Times New Roman"/>
          <w:b/>
          <w:sz w:val="24"/>
          <w:szCs w:val="24"/>
        </w:rPr>
        <w:t>»</w:t>
      </w:r>
    </w:p>
    <w:p w:rsidR="001462CC" w:rsidRPr="00F6717D" w:rsidRDefault="001462CC" w:rsidP="00315E0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DEF" w:rsidRPr="005D1DEF" w:rsidRDefault="005D1DEF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>Игра «Веселый молоточе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DEF" w:rsidRPr="005D1DEF" w:rsidRDefault="005D1DEF" w:rsidP="00315E0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D1DEF">
        <w:rPr>
          <w:rFonts w:ascii="Times New Roman" w:hAnsi="Times New Roman" w:cs="Times New Roman"/>
          <w:sz w:val="24"/>
          <w:szCs w:val="24"/>
        </w:rPr>
        <w:t>развитие мышления, внимания, ловкости</w:t>
      </w:r>
    </w:p>
    <w:p w:rsidR="005D1DEF" w:rsidRDefault="005D1DEF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D1D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игры: </w:t>
      </w:r>
      <w:r w:rsidRPr="005D1DE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слушай внимательно загадки и отгадай их, найти ответ на карточке и хлопни</w:t>
      </w:r>
      <w:r w:rsidR="001B0E5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молоточком</w:t>
      </w:r>
      <w:r w:rsidRPr="005D1DE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1462CC" w:rsidRPr="005D1DEF" w:rsidRDefault="001462CC" w:rsidP="00315E0E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:rsidR="00F6717D" w:rsidRDefault="00F6717D" w:rsidP="00315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A8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b/>
          <w:sz w:val="24"/>
          <w:szCs w:val="24"/>
        </w:rPr>
        <w:t>«Умные звоно</w:t>
      </w:r>
      <w:r w:rsidRPr="000B38A8">
        <w:rPr>
          <w:rFonts w:ascii="Times New Roman" w:hAnsi="Times New Roman" w:cs="Times New Roman"/>
          <w:b/>
          <w:sz w:val="24"/>
          <w:szCs w:val="24"/>
        </w:rPr>
        <w:t>чки»</w:t>
      </w:r>
    </w:p>
    <w:p w:rsidR="00F6717D" w:rsidRDefault="00F6717D" w:rsidP="0031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B0A9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логики, навыков счета, цвет, восприятие, фантазия</w:t>
      </w:r>
    </w:p>
    <w:p w:rsidR="00F6717D" w:rsidRPr="001462CC" w:rsidRDefault="00F6717D" w:rsidP="001462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2CC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="008B0A90" w:rsidRPr="001462CC">
        <w:rPr>
          <w:rFonts w:ascii="Times New Roman" w:hAnsi="Times New Roman" w:cs="Times New Roman"/>
          <w:sz w:val="24"/>
          <w:szCs w:val="24"/>
        </w:rPr>
        <w:t>послушай и запомни, сколько раз я нажала на звоночек.</w:t>
      </w:r>
    </w:p>
    <w:p w:rsidR="001462CC" w:rsidRDefault="001462CC" w:rsidP="0031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A90" w:rsidRPr="001462CC" w:rsidRDefault="008B0A90" w:rsidP="001462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2CC">
        <w:rPr>
          <w:rFonts w:ascii="Times New Roman" w:hAnsi="Times New Roman" w:cs="Times New Roman"/>
          <w:b/>
          <w:sz w:val="24"/>
          <w:szCs w:val="24"/>
        </w:rPr>
        <w:t>Ход: игры:</w:t>
      </w:r>
      <w:r w:rsidRPr="001462CC">
        <w:rPr>
          <w:rFonts w:ascii="Times New Roman" w:hAnsi="Times New Roman" w:cs="Times New Roman"/>
          <w:sz w:val="24"/>
          <w:szCs w:val="24"/>
        </w:rPr>
        <w:t xml:space="preserve"> посмотри, предметы разного цвета, нажми на нужный звоночек.</w:t>
      </w:r>
    </w:p>
    <w:p w:rsidR="001462CC" w:rsidRPr="00F6717D" w:rsidRDefault="001462CC" w:rsidP="0031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A79" w:rsidRPr="001462CC" w:rsidRDefault="008B0A90" w:rsidP="001462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CC">
        <w:rPr>
          <w:rFonts w:ascii="Times New Roman" w:eastAsia="Calibri" w:hAnsi="Times New Roman" w:cs="Times New Roman"/>
          <w:b/>
          <w:sz w:val="24"/>
          <w:szCs w:val="24"/>
        </w:rPr>
        <w:t xml:space="preserve">Ход игры: </w:t>
      </w:r>
      <w:r w:rsidRPr="001462CC">
        <w:rPr>
          <w:rFonts w:ascii="Times New Roman" w:eastAsia="Calibri" w:hAnsi="Times New Roman" w:cs="Times New Roman"/>
          <w:sz w:val="24"/>
          <w:szCs w:val="24"/>
        </w:rPr>
        <w:t>найди и принеси предметы тех же цветов, что и звоночки. Сосчитай предметы.</w:t>
      </w:r>
    </w:p>
    <w:p w:rsidR="001462CC" w:rsidRPr="008B0A90" w:rsidRDefault="001462CC" w:rsidP="00315E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A90" w:rsidRDefault="000B38A8" w:rsidP="00315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A8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gramStart"/>
      <w:r w:rsidRPr="000B38A8">
        <w:rPr>
          <w:rFonts w:ascii="Times New Roman" w:hAnsi="Times New Roman" w:cs="Times New Roman"/>
          <w:b/>
          <w:sz w:val="24"/>
          <w:szCs w:val="24"/>
        </w:rPr>
        <w:t>Разноцветный</w:t>
      </w:r>
      <w:proofErr w:type="gramEnd"/>
      <w:r w:rsidRPr="000B3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8A8">
        <w:rPr>
          <w:rFonts w:ascii="Times New Roman" w:hAnsi="Times New Roman" w:cs="Times New Roman"/>
          <w:b/>
          <w:sz w:val="24"/>
          <w:szCs w:val="24"/>
        </w:rPr>
        <w:t>павлинчик</w:t>
      </w:r>
      <w:proofErr w:type="spellEnd"/>
      <w:r w:rsidRPr="000B38A8">
        <w:rPr>
          <w:rFonts w:ascii="Times New Roman" w:hAnsi="Times New Roman" w:cs="Times New Roman"/>
          <w:b/>
          <w:sz w:val="24"/>
          <w:szCs w:val="24"/>
        </w:rPr>
        <w:t>»</w:t>
      </w:r>
    </w:p>
    <w:p w:rsidR="004E5452" w:rsidRDefault="008B0A90" w:rsidP="0031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логики, навыков счета, цвет, восприятие, моторики</w:t>
      </w:r>
      <w:r w:rsidR="000B38A8" w:rsidRPr="000B3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A8" w:rsidRPr="000B38A8">
        <w:rPr>
          <w:rFonts w:ascii="Times New Roman" w:hAnsi="Times New Roman" w:cs="Times New Roman"/>
          <w:sz w:val="24"/>
          <w:szCs w:val="24"/>
        </w:rPr>
        <w:t>(сортировка по цвету, расставь по образцу)</w:t>
      </w:r>
      <w:proofErr w:type="gramEnd"/>
    </w:p>
    <w:p w:rsidR="008B0A90" w:rsidRPr="008B0A90" w:rsidRDefault="008B0A90" w:rsidP="00315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>рассортируй шарики по цвету.</w:t>
      </w:r>
    </w:p>
    <w:p w:rsidR="00897A79" w:rsidRPr="000B38A8" w:rsidRDefault="00897A79" w:rsidP="000B3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A79" w:rsidRPr="000B38A8" w:rsidRDefault="00897A79" w:rsidP="000B3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A79" w:rsidRDefault="00897A79" w:rsidP="00897A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A79" w:rsidRDefault="00897A79" w:rsidP="00897A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97A79" w:rsidSect="004E545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0F5E"/>
    <w:multiLevelType w:val="hybridMultilevel"/>
    <w:tmpl w:val="583674FE"/>
    <w:lvl w:ilvl="0" w:tplc="E53C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7CAC"/>
    <w:multiLevelType w:val="hybridMultilevel"/>
    <w:tmpl w:val="41AAA06A"/>
    <w:lvl w:ilvl="0" w:tplc="29529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2642"/>
    <w:multiLevelType w:val="hybridMultilevel"/>
    <w:tmpl w:val="AB22BDFC"/>
    <w:lvl w:ilvl="0" w:tplc="7658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491E"/>
    <w:multiLevelType w:val="hybridMultilevel"/>
    <w:tmpl w:val="E36C4A8C"/>
    <w:lvl w:ilvl="0" w:tplc="894A6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E6221"/>
    <w:multiLevelType w:val="hybridMultilevel"/>
    <w:tmpl w:val="7BB4417E"/>
    <w:lvl w:ilvl="0" w:tplc="9B6E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C9"/>
    <w:rsid w:val="000B38A8"/>
    <w:rsid w:val="000B4283"/>
    <w:rsid w:val="000C330F"/>
    <w:rsid w:val="001027FB"/>
    <w:rsid w:val="001462CC"/>
    <w:rsid w:val="001B0E56"/>
    <w:rsid w:val="001F39F3"/>
    <w:rsid w:val="002E4BD2"/>
    <w:rsid w:val="00315E0E"/>
    <w:rsid w:val="00360383"/>
    <w:rsid w:val="004A2C52"/>
    <w:rsid w:val="004E5452"/>
    <w:rsid w:val="00592D60"/>
    <w:rsid w:val="005C4B4D"/>
    <w:rsid w:val="005D1DEF"/>
    <w:rsid w:val="006553B2"/>
    <w:rsid w:val="006D0BCB"/>
    <w:rsid w:val="00717417"/>
    <w:rsid w:val="007309CB"/>
    <w:rsid w:val="007D52C9"/>
    <w:rsid w:val="007D688C"/>
    <w:rsid w:val="00897A79"/>
    <w:rsid w:val="008B0A90"/>
    <w:rsid w:val="00BB52D9"/>
    <w:rsid w:val="00E3324D"/>
    <w:rsid w:val="00ED51C6"/>
    <w:rsid w:val="00EE17A0"/>
    <w:rsid w:val="00F6020E"/>
    <w:rsid w:val="00F6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698-6BA5-4003-9F69-A6C9737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2</cp:revision>
  <cp:lastPrinted>2024-04-22T06:40:00Z</cp:lastPrinted>
  <dcterms:created xsi:type="dcterms:W3CDTF">2024-04-19T09:36:00Z</dcterms:created>
  <dcterms:modified xsi:type="dcterms:W3CDTF">2024-05-02T11:09:00Z</dcterms:modified>
</cp:coreProperties>
</file>